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534B1" w14:textId="77777777" w:rsidR="00101C0C" w:rsidRPr="00101C0C" w:rsidRDefault="00101C0C" w:rsidP="00101C0C">
      <w:pPr>
        <w:ind w:left="-567"/>
        <w:jc w:val="center"/>
        <w:rPr>
          <w:rFonts w:ascii="Calibri" w:hAnsi="Calibri" w:cs="Calibri"/>
          <w:b/>
          <w:sz w:val="22"/>
          <w:szCs w:val="36"/>
        </w:rPr>
      </w:pPr>
    </w:p>
    <w:p w14:paraId="1615B86E" w14:textId="6E19FCC5" w:rsidR="00606A3A" w:rsidRDefault="00606A3A" w:rsidP="00101C0C">
      <w:pPr>
        <w:ind w:left="-567"/>
        <w:jc w:val="center"/>
        <w:rPr>
          <w:rFonts w:ascii="Calibri" w:hAnsi="Calibri" w:cs="Calibri"/>
          <w:b/>
          <w:sz w:val="36"/>
          <w:szCs w:val="36"/>
        </w:rPr>
      </w:pPr>
      <w:r w:rsidRPr="00463DE0">
        <w:rPr>
          <w:rFonts w:ascii="Calibri" w:hAnsi="Calibri" w:cs="Calibri"/>
          <w:b/>
          <w:sz w:val="36"/>
          <w:szCs w:val="36"/>
        </w:rPr>
        <w:t>HIGHER EDUCATION ACADEMIC CALENDAR 20</w:t>
      </w:r>
      <w:r>
        <w:rPr>
          <w:rFonts w:ascii="Calibri" w:hAnsi="Calibri" w:cs="Calibri"/>
          <w:b/>
          <w:sz w:val="36"/>
          <w:szCs w:val="36"/>
        </w:rPr>
        <w:t>2</w:t>
      </w:r>
      <w:r w:rsidR="00641AC5">
        <w:rPr>
          <w:rFonts w:ascii="Calibri" w:hAnsi="Calibri" w:cs="Calibri"/>
          <w:b/>
          <w:sz w:val="36"/>
          <w:szCs w:val="36"/>
        </w:rPr>
        <w:t>6</w:t>
      </w:r>
      <w:r w:rsidRPr="00463DE0">
        <w:rPr>
          <w:rFonts w:ascii="Calibri" w:hAnsi="Calibri" w:cs="Calibri"/>
          <w:b/>
          <w:sz w:val="36"/>
          <w:szCs w:val="36"/>
        </w:rPr>
        <w:t>/20</w:t>
      </w:r>
      <w:r>
        <w:rPr>
          <w:rFonts w:ascii="Calibri" w:hAnsi="Calibri" w:cs="Calibri"/>
          <w:b/>
          <w:sz w:val="36"/>
          <w:szCs w:val="36"/>
        </w:rPr>
        <w:t>2</w:t>
      </w:r>
      <w:r w:rsidR="00641AC5">
        <w:rPr>
          <w:rFonts w:ascii="Calibri" w:hAnsi="Calibri" w:cs="Calibri"/>
          <w:b/>
          <w:sz w:val="36"/>
          <w:szCs w:val="36"/>
        </w:rPr>
        <w:t>7</w:t>
      </w:r>
    </w:p>
    <w:p w14:paraId="5A5102F1" w14:textId="77777777" w:rsidR="00606A3A" w:rsidRPr="00101C0C" w:rsidRDefault="00606A3A" w:rsidP="00101C0C">
      <w:pPr>
        <w:ind w:left="-567"/>
        <w:jc w:val="center"/>
        <w:rPr>
          <w:rFonts w:ascii="Calibri" w:hAnsi="Calibri" w:cs="Calibri"/>
          <w:b/>
          <w:sz w:val="22"/>
          <w:szCs w:val="22"/>
        </w:rPr>
      </w:pPr>
      <w:r w:rsidRPr="00101C0C">
        <w:rPr>
          <w:rFonts w:ascii="Calibri" w:hAnsi="Calibri" w:cs="Calibri"/>
          <w:b/>
          <w:sz w:val="22"/>
          <w:szCs w:val="22"/>
        </w:rPr>
        <w:t>~</w:t>
      </w:r>
    </w:p>
    <w:p w14:paraId="70EAAD1E" w14:textId="77777777" w:rsidR="00606A3A" w:rsidRPr="00F922C4" w:rsidRDefault="00606A3A" w:rsidP="00101C0C">
      <w:pPr>
        <w:ind w:left="-567"/>
        <w:jc w:val="center"/>
        <w:rPr>
          <w:rFonts w:ascii="Calibri" w:hAnsi="Calibri" w:cs="Calibri"/>
          <w:b/>
          <w:sz w:val="28"/>
          <w:szCs w:val="36"/>
        </w:rPr>
      </w:pPr>
      <w:r w:rsidRPr="00F922C4">
        <w:rPr>
          <w:rFonts w:ascii="Calibri" w:hAnsi="Calibri" w:cs="Calibri"/>
          <w:b/>
          <w:sz w:val="28"/>
          <w:szCs w:val="36"/>
        </w:rPr>
        <w:t>Semester Model for</w:t>
      </w:r>
    </w:p>
    <w:p w14:paraId="7600425E" w14:textId="224F4744" w:rsidR="00606A3A" w:rsidRDefault="00C1202B" w:rsidP="00101C0C">
      <w:pPr>
        <w:ind w:left="-567"/>
        <w:jc w:val="center"/>
        <w:rPr>
          <w:rFonts w:ascii="Calibri" w:hAnsi="Calibri" w:cs="Calibri"/>
          <w:b/>
          <w:sz w:val="28"/>
          <w:szCs w:val="36"/>
        </w:rPr>
      </w:pPr>
      <w:r>
        <w:rPr>
          <w:rFonts w:ascii="Calibri" w:hAnsi="Calibri" w:cs="Calibri"/>
          <w:b/>
          <w:sz w:val="28"/>
          <w:szCs w:val="36"/>
        </w:rPr>
        <w:t>MA Educat</w:t>
      </w:r>
      <w:r w:rsidR="00A4048F">
        <w:rPr>
          <w:rFonts w:ascii="Calibri" w:hAnsi="Calibri" w:cs="Calibri"/>
          <w:b/>
          <w:sz w:val="28"/>
          <w:szCs w:val="36"/>
        </w:rPr>
        <w:t>i</w:t>
      </w:r>
      <w:r>
        <w:rPr>
          <w:rFonts w:ascii="Calibri" w:hAnsi="Calibri" w:cs="Calibri"/>
          <w:b/>
          <w:sz w:val="28"/>
          <w:szCs w:val="36"/>
        </w:rPr>
        <w:t>on</w:t>
      </w:r>
      <w:r w:rsidR="00CA5D63">
        <w:rPr>
          <w:rFonts w:ascii="Calibri" w:hAnsi="Calibri" w:cs="Calibri"/>
          <w:b/>
          <w:sz w:val="28"/>
          <w:szCs w:val="36"/>
        </w:rPr>
        <w:t xml:space="preserve"> (January cohort)</w:t>
      </w:r>
    </w:p>
    <w:p w14:paraId="0EC9D6F2" w14:textId="6AE73B8C" w:rsidR="00606A3A" w:rsidRDefault="00606A3A" w:rsidP="00101C0C">
      <w:pPr>
        <w:ind w:left="-567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Light"/>
        <w:tblW w:w="10632" w:type="dxa"/>
        <w:tblInd w:w="-508" w:type="dxa"/>
        <w:tblLook w:val="04A0" w:firstRow="1" w:lastRow="0" w:firstColumn="1" w:lastColumn="0" w:noHBand="0" w:noVBand="1"/>
      </w:tblPr>
      <w:tblGrid>
        <w:gridCol w:w="3338"/>
        <w:gridCol w:w="2410"/>
        <w:gridCol w:w="2410"/>
        <w:gridCol w:w="2474"/>
      </w:tblGrid>
      <w:tr w:rsidR="00293C8F" w:rsidRPr="00C4287C" w14:paraId="052A9760" w14:textId="77777777" w:rsidTr="00A970D0">
        <w:tc>
          <w:tcPr>
            <w:tcW w:w="3338" w:type="dxa"/>
          </w:tcPr>
          <w:p w14:paraId="0FCF8C72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Period</w:t>
            </w:r>
          </w:p>
        </w:tc>
        <w:tc>
          <w:tcPr>
            <w:tcW w:w="2410" w:type="dxa"/>
          </w:tcPr>
          <w:p w14:paraId="284BA617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Start</w:t>
            </w:r>
          </w:p>
        </w:tc>
        <w:tc>
          <w:tcPr>
            <w:tcW w:w="2410" w:type="dxa"/>
          </w:tcPr>
          <w:p w14:paraId="792F8E6D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Finish</w:t>
            </w:r>
          </w:p>
        </w:tc>
        <w:tc>
          <w:tcPr>
            <w:tcW w:w="2474" w:type="dxa"/>
          </w:tcPr>
          <w:p w14:paraId="3077F624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Activity</w:t>
            </w:r>
          </w:p>
        </w:tc>
      </w:tr>
      <w:tr w:rsidR="00293C8F" w:rsidRPr="00426C0E" w14:paraId="4CA53E9B" w14:textId="77777777" w:rsidTr="00A970D0">
        <w:tc>
          <w:tcPr>
            <w:tcW w:w="3338" w:type="dxa"/>
            <w:vAlign w:val="center"/>
          </w:tcPr>
          <w:p w14:paraId="2FA8ADDB" w14:textId="16136031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mester </w:t>
            </w:r>
            <w:r w:rsidR="00CA5D6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75227D6D" w14:textId="389CA9F0" w:rsidR="00293C8F" w:rsidRPr="00426C0E" w:rsidRDefault="006F6C50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A5D63">
              <w:rPr>
                <w:rFonts w:ascii="Calibri" w:hAnsi="Calibri" w:cs="Calibri"/>
                <w:sz w:val="22"/>
                <w:szCs w:val="22"/>
              </w:rPr>
              <w:t>7</w:t>
            </w:r>
            <w:r w:rsidR="00293C8F" w:rsidRPr="00DE24A0">
              <w:rPr>
                <w:rFonts w:ascii="Calibri" w:hAnsi="Calibri" w:cs="Calibri"/>
                <w:sz w:val="22"/>
                <w:szCs w:val="22"/>
              </w:rPr>
              <w:t xml:space="preserve"> September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CA5D6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4732BAC1" w14:textId="551E4A32" w:rsidR="00293C8F" w:rsidRPr="00426C0E" w:rsidRDefault="00C1202B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A8702C">
              <w:rPr>
                <w:rFonts w:ascii="Calibri" w:hAnsi="Calibri" w:cs="Calibri"/>
                <w:sz w:val="22"/>
                <w:szCs w:val="22"/>
              </w:rPr>
              <w:t>7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ovember </w:t>
            </w:r>
            <w:r w:rsidR="00293C8F">
              <w:rPr>
                <w:rFonts w:ascii="Calibri" w:hAnsi="Calibri" w:cs="Calibri"/>
                <w:sz w:val="22"/>
                <w:szCs w:val="22"/>
              </w:rPr>
              <w:t>202</w:t>
            </w:r>
            <w:r w:rsidR="00A8702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74" w:type="dxa"/>
            <w:vAlign w:val="center"/>
          </w:tcPr>
          <w:p w14:paraId="00335735" w14:textId="66EAA872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1202B">
              <w:rPr>
                <w:rFonts w:ascii="Calibri" w:hAnsi="Calibri" w:cs="Calibri"/>
                <w:sz w:val="22"/>
                <w:szCs w:val="22"/>
              </w:rPr>
              <w:t>2</w:t>
            </w:r>
            <w:r w:rsidRPr="00463DE0">
              <w:rPr>
                <w:rFonts w:ascii="Calibri" w:hAnsi="Calibri" w:cs="Calibri"/>
                <w:sz w:val="22"/>
                <w:szCs w:val="22"/>
              </w:rPr>
              <w:t xml:space="preserve"> teaching weeks </w:t>
            </w:r>
          </w:p>
        </w:tc>
      </w:tr>
      <w:tr w:rsidR="00535E47" w:rsidRPr="00426C0E" w14:paraId="3E43D82A" w14:textId="77777777" w:rsidTr="00F378E4">
        <w:tc>
          <w:tcPr>
            <w:tcW w:w="3338" w:type="dxa"/>
          </w:tcPr>
          <w:p w14:paraId="56B2145A" w14:textId="3D8F2B8B" w:rsidR="00535E47" w:rsidRDefault="00535E47" w:rsidP="00535E4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Exams &amp; Assessment period</w:t>
            </w:r>
          </w:p>
        </w:tc>
        <w:tc>
          <w:tcPr>
            <w:tcW w:w="2410" w:type="dxa"/>
            <w:vAlign w:val="center"/>
          </w:tcPr>
          <w:p w14:paraId="08C39B21" w14:textId="7AE56EE7" w:rsidR="00535E47" w:rsidRDefault="00A8702C" w:rsidP="00535E4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 November 2026</w:t>
            </w:r>
          </w:p>
        </w:tc>
        <w:tc>
          <w:tcPr>
            <w:tcW w:w="2410" w:type="dxa"/>
            <w:vAlign w:val="center"/>
          </w:tcPr>
          <w:p w14:paraId="5322EE65" w14:textId="54DBF459" w:rsidR="00535E47" w:rsidRDefault="00AC0433" w:rsidP="00535E4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A8702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cember </w:t>
            </w:r>
            <w:r w:rsidR="00535E47">
              <w:rPr>
                <w:rFonts w:ascii="Calibri" w:hAnsi="Calibri" w:cs="Calibri"/>
                <w:sz w:val="22"/>
                <w:szCs w:val="22"/>
              </w:rPr>
              <w:t>202</w:t>
            </w:r>
            <w:r w:rsidR="00A8702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74" w:type="dxa"/>
          </w:tcPr>
          <w:p w14:paraId="7E207560" w14:textId="23C4812C" w:rsidR="00535E47" w:rsidRDefault="00535E47" w:rsidP="00535E4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3C4B85" w:rsidRPr="00463DE0" w14:paraId="25E71733" w14:textId="77777777" w:rsidTr="00A970D0">
        <w:tc>
          <w:tcPr>
            <w:tcW w:w="3338" w:type="dxa"/>
            <w:vAlign w:val="center"/>
          </w:tcPr>
          <w:p w14:paraId="7E2CEEFC" w14:textId="77777777" w:rsidR="003C4B85" w:rsidRPr="003E780D" w:rsidRDefault="003C4B85" w:rsidP="003C4B85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3E780D">
              <w:rPr>
                <w:rFonts w:ascii="Calibri" w:hAnsi="Calibri" w:cs="Calibri"/>
                <w:bCs/>
                <w:sz w:val="22"/>
                <w:szCs w:val="22"/>
              </w:rPr>
              <w:t>Re-sit work Deadline Date</w:t>
            </w:r>
          </w:p>
        </w:tc>
        <w:tc>
          <w:tcPr>
            <w:tcW w:w="2410" w:type="dxa"/>
            <w:vAlign w:val="center"/>
          </w:tcPr>
          <w:p w14:paraId="1CD9285E" w14:textId="77777777" w:rsidR="003C4B85" w:rsidRPr="003E780D" w:rsidRDefault="003C4B85" w:rsidP="003C4B85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EE6A80" w14:textId="5C4B5D80" w:rsidR="003C4B85" w:rsidRPr="003E780D" w:rsidRDefault="00C245D4" w:rsidP="003C4B85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6 February 2027</w:t>
            </w:r>
          </w:p>
        </w:tc>
        <w:tc>
          <w:tcPr>
            <w:tcW w:w="2474" w:type="dxa"/>
            <w:vAlign w:val="center"/>
          </w:tcPr>
          <w:p w14:paraId="42788DDC" w14:textId="67C23211" w:rsidR="003C4B85" w:rsidRPr="003E780D" w:rsidRDefault="003C4B85" w:rsidP="003C4B85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3E780D">
              <w:rPr>
                <w:rFonts w:ascii="Calibri" w:hAnsi="Calibri" w:cs="Calibri"/>
                <w:bCs/>
                <w:sz w:val="22"/>
                <w:szCs w:val="22"/>
              </w:rPr>
              <w:t>See below*</w:t>
            </w:r>
          </w:p>
        </w:tc>
      </w:tr>
      <w:tr w:rsidR="003C4B85" w:rsidRPr="00463DE0" w14:paraId="66019901" w14:textId="77777777" w:rsidTr="00A970D0">
        <w:trPr>
          <w:trHeight w:val="237"/>
        </w:trPr>
        <w:tc>
          <w:tcPr>
            <w:tcW w:w="3338" w:type="dxa"/>
            <w:vAlign w:val="center"/>
          </w:tcPr>
          <w:p w14:paraId="2D71D70C" w14:textId="7566FA2A" w:rsidR="003C4B85" w:rsidRPr="003E780D" w:rsidRDefault="003C4B85" w:rsidP="003C4B85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3E780D">
              <w:rPr>
                <w:rFonts w:ascii="Calibri" w:hAnsi="Calibri" w:cs="Calibri"/>
                <w:bCs/>
                <w:sz w:val="22"/>
                <w:szCs w:val="22"/>
              </w:rPr>
              <w:t>Re-sit week for Exams</w:t>
            </w:r>
          </w:p>
        </w:tc>
        <w:tc>
          <w:tcPr>
            <w:tcW w:w="2410" w:type="dxa"/>
            <w:vAlign w:val="center"/>
          </w:tcPr>
          <w:p w14:paraId="0353A0D5" w14:textId="435E0B51" w:rsidR="003C4B85" w:rsidRPr="003E780D" w:rsidRDefault="00C245D4" w:rsidP="003C4B85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2 February 2027</w:t>
            </w:r>
          </w:p>
        </w:tc>
        <w:tc>
          <w:tcPr>
            <w:tcW w:w="2410" w:type="dxa"/>
            <w:vAlign w:val="center"/>
          </w:tcPr>
          <w:p w14:paraId="3A4DCB12" w14:textId="3649E508" w:rsidR="003C4B85" w:rsidRPr="003E780D" w:rsidRDefault="00C245D4" w:rsidP="003C4B85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6 February 2027</w:t>
            </w:r>
          </w:p>
        </w:tc>
        <w:tc>
          <w:tcPr>
            <w:tcW w:w="2474" w:type="dxa"/>
            <w:vAlign w:val="center"/>
          </w:tcPr>
          <w:p w14:paraId="55743427" w14:textId="20079B68" w:rsidR="003C4B85" w:rsidRPr="003E780D" w:rsidRDefault="003C4B85" w:rsidP="003C4B85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3E780D">
              <w:rPr>
                <w:rFonts w:ascii="Calibri" w:hAnsi="Calibri" w:cs="Calibri"/>
                <w:bCs/>
                <w:sz w:val="22"/>
                <w:szCs w:val="22"/>
              </w:rPr>
              <w:t>See below*</w:t>
            </w:r>
          </w:p>
        </w:tc>
      </w:tr>
    </w:tbl>
    <w:p w14:paraId="2590ADC4" w14:textId="77777777" w:rsidR="00101C0C" w:rsidRDefault="00101C0C" w:rsidP="00101C0C">
      <w:pPr>
        <w:ind w:left="-284" w:hanging="284"/>
        <w:rPr>
          <w:rFonts w:ascii="Calibri" w:hAnsi="Calibri" w:cs="Calibri"/>
          <w:b/>
          <w:color w:val="C00000"/>
          <w:sz w:val="22"/>
          <w:szCs w:val="32"/>
        </w:rPr>
      </w:pPr>
    </w:p>
    <w:p w14:paraId="57DE88F1" w14:textId="12CE9E18" w:rsidR="00606A3A" w:rsidRPr="005B1268" w:rsidRDefault="00606A3A" w:rsidP="00101C0C">
      <w:pPr>
        <w:ind w:left="-284" w:hanging="284"/>
        <w:rPr>
          <w:rFonts w:ascii="Calibri" w:hAnsi="Calibri" w:cs="Calibri"/>
          <w:b/>
          <w:color w:val="C00000"/>
          <w:sz w:val="18"/>
        </w:rPr>
      </w:pPr>
      <w:r w:rsidRPr="005B1268">
        <w:rPr>
          <w:rFonts w:ascii="Calibri" w:hAnsi="Calibri" w:cs="Calibri"/>
          <w:b/>
          <w:color w:val="C00000"/>
          <w:sz w:val="22"/>
          <w:szCs w:val="32"/>
        </w:rPr>
        <w:t>*</w:t>
      </w:r>
      <w:r w:rsidR="00101C0C">
        <w:rPr>
          <w:rFonts w:ascii="Calibri" w:hAnsi="Calibri" w:cs="Calibri"/>
          <w:b/>
          <w:color w:val="C00000"/>
          <w:sz w:val="18"/>
        </w:rPr>
        <w:tab/>
        <w:t>H</w:t>
      </w:r>
      <w:r w:rsidRPr="005B1268">
        <w:rPr>
          <w:rFonts w:ascii="Calibri" w:hAnsi="Calibri" w:cs="Calibri"/>
          <w:b/>
          <w:color w:val="C00000"/>
          <w:sz w:val="18"/>
        </w:rPr>
        <w:t>olidays taken during the re-sit period in August will not be accepted as mitigating circumstances for the non-submission of work or failure to attend an examination</w:t>
      </w:r>
      <w:r w:rsidR="008D139D">
        <w:rPr>
          <w:rFonts w:ascii="Calibri" w:hAnsi="Calibri" w:cs="Calibri"/>
          <w:b/>
          <w:color w:val="C00000"/>
          <w:sz w:val="18"/>
        </w:rPr>
        <w:t>, presentation or other in-person assessment</w:t>
      </w:r>
      <w:r w:rsidRPr="005B1268">
        <w:rPr>
          <w:rFonts w:ascii="Calibri" w:hAnsi="Calibri" w:cs="Calibri"/>
          <w:b/>
          <w:color w:val="C00000"/>
          <w:sz w:val="18"/>
        </w:rPr>
        <w:t xml:space="preserve">. </w:t>
      </w:r>
    </w:p>
    <w:p w14:paraId="0F386204" w14:textId="77777777" w:rsidR="00606A3A" w:rsidRPr="00101C0C" w:rsidRDefault="00606A3A" w:rsidP="00101C0C">
      <w:pPr>
        <w:ind w:left="-284" w:hanging="284"/>
        <w:rPr>
          <w:rFonts w:ascii="Calibri" w:hAnsi="Calibri" w:cs="Calibri"/>
          <w:b/>
          <w:sz w:val="22"/>
          <w:szCs w:val="22"/>
        </w:rPr>
      </w:pPr>
    </w:p>
    <w:p w14:paraId="0114EC7A" w14:textId="3B2B09C5" w:rsidR="00606A3A" w:rsidRDefault="00606A3A" w:rsidP="00101C0C">
      <w:pPr>
        <w:ind w:left="-284" w:hanging="284"/>
        <w:rPr>
          <w:rFonts w:ascii="Calibri" w:hAnsi="Calibri" w:cs="Calibri"/>
          <w:szCs w:val="28"/>
        </w:rPr>
      </w:pPr>
      <w:r w:rsidRPr="00E24617">
        <w:rPr>
          <w:rFonts w:ascii="Calibri" w:hAnsi="Calibri" w:cs="Calibri"/>
          <w:b/>
          <w:szCs w:val="28"/>
        </w:rPr>
        <w:t>Student Finance England will calculate funding entitlements from the following term dates</w:t>
      </w:r>
      <w:r>
        <w:rPr>
          <w:rFonts w:ascii="Calibri" w:hAnsi="Calibri" w:cs="Calibri"/>
          <w:b/>
          <w:szCs w:val="28"/>
        </w:rPr>
        <w:t>:</w:t>
      </w:r>
    </w:p>
    <w:tbl>
      <w:tblPr>
        <w:tblStyle w:val="TableGridLight"/>
        <w:tblW w:w="8101" w:type="dxa"/>
        <w:tblInd w:w="-451" w:type="dxa"/>
        <w:tblLook w:val="04A0" w:firstRow="1" w:lastRow="0" w:firstColumn="1" w:lastColumn="0" w:noHBand="0" w:noVBand="1"/>
      </w:tblPr>
      <w:tblGrid>
        <w:gridCol w:w="3281"/>
        <w:gridCol w:w="2410"/>
        <w:gridCol w:w="2410"/>
      </w:tblGrid>
      <w:tr w:rsidR="00293C8F" w:rsidRPr="00C4287C" w14:paraId="223307E3" w14:textId="77777777" w:rsidTr="002C3751">
        <w:tc>
          <w:tcPr>
            <w:tcW w:w="3281" w:type="dxa"/>
          </w:tcPr>
          <w:p w14:paraId="03FE3E93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Period</w:t>
            </w:r>
          </w:p>
        </w:tc>
        <w:tc>
          <w:tcPr>
            <w:tcW w:w="2410" w:type="dxa"/>
          </w:tcPr>
          <w:p w14:paraId="4BB34AEB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Start</w:t>
            </w:r>
          </w:p>
        </w:tc>
        <w:tc>
          <w:tcPr>
            <w:tcW w:w="2410" w:type="dxa"/>
          </w:tcPr>
          <w:p w14:paraId="384DF815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Finish</w:t>
            </w:r>
          </w:p>
        </w:tc>
      </w:tr>
      <w:tr w:rsidR="00293C8F" w:rsidRPr="00426C0E" w14:paraId="22CCC2EB" w14:textId="77777777" w:rsidTr="002C3751">
        <w:tc>
          <w:tcPr>
            <w:tcW w:w="3281" w:type="dxa"/>
          </w:tcPr>
          <w:p w14:paraId="1AC2432B" w14:textId="77777777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Autumn </w:t>
            </w:r>
            <w:r>
              <w:rPr>
                <w:rFonts w:ascii="Calibri" w:hAnsi="Calibri" w:cs="Calibri"/>
                <w:sz w:val="22"/>
                <w:szCs w:val="22"/>
              </w:rPr>
              <w:t>Term</w:t>
            </w:r>
          </w:p>
        </w:tc>
        <w:tc>
          <w:tcPr>
            <w:tcW w:w="2410" w:type="dxa"/>
          </w:tcPr>
          <w:p w14:paraId="299788D6" w14:textId="551ABA3E" w:rsidR="00293C8F" w:rsidRPr="00426C0E" w:rsidRDefault="004715D1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D73F0">
              <w:rPr>
                <w:rFonts w:ascii="Calibri" w:hAnsi="Calibri" w:cs="Calibri"/>
                <w:sz w:val="22"/>
                <w:szCs w:val="22"/>
              </w:rPr>
              <w:t>7</w:t>
            </w:r>
            <w:r w:rsidR="00293C8F" w:rsidRPr="00463DE0">
              <w:rPr>
                <w:rFonts w:ascii="Calibri" w:hAnsi="Calibri" w:cs="Calibri"/>
                <w:sz w:val="22"/>
                <w:szCs w:val="22"/>
              </w:rPr>
              <w:t xml:space="preserve"> September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CD73F0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356946C5" w14:textId="5029F1A8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1</w:t>
            </w:r>
            <w:r w:rsidR="008D139D">
              <w:rPr>
                <w:rFonts w:ascii="Calibri" w:hAnsi="Calibri" w:cs="Calibri"/>
                <w:sz w:val="22"/>
                <w:szCs w:val="22"/>
              </w:rPr>
              <w:t>1</w:t>
            </w:r>
            <w:r w:rsidRPr="00463DE0">
              <w:rPr>
                <w:rFonts w:ascii="Calibri" w:hAnsi="Calibri" w:cs="Calibri"/>
                <w:sz w:val="22"/>
                <w:szCs w:val="22"/>
              </w:rPr>
              <w:t xml:space="preserve"> Decemb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8D139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</w:tbl>
    <w:p w14:paraId="5D2588CE" w14:textId="6832E65C" w:rsidR="00293C8F" w:rsidRDefault="00293C8F" w:rsidP="00606A3A">
      <w:pPr>
        <w:ind w:left="-426"/>
        <w:rPr>
          <w:rFonts w:ascii="Calibri" w:hAnsi="Calibri" w:cs="Calibri"/>
          <w:szCs w:val="28"/>
        </w:rPr>
      </w:pPr>
    </w:p>
    <w:sectPr w:rsidR="00293C8F" w:rsidSect="00CA45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566" w:bottom="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1C5C4" w14:textId="77777777" w:rsidR="00A659C4" w:rsidRDefault="00A659C4" w:rsidP="00707CF9">
      <w:r>
        <w:separator/>
      </w:r>
    </w:p>
  </w:endnote>
  <w:endnote w:type="continuationSeparator" w:id="0">
    <w:p w14:paraId="1A0449A2" w14:textId="77777777" w:rsidR="00A659C4" w:rsidRDefault="00A659C4" w:rsidP="00707CF9">
      <w:r>
        <w:continuationSeparator/>
      </w:r>
    </w:p>
  </w:endnote>
  <w:endnote w:type="continuationNotice" w:id="1">
    <w:p w14:paraId="06BD9EF6" w14:textId="77777777" w:rsidR="00A659C4" w:rsidRDefault="00A65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188A2" w14:textId="77777777" w:rsidR="00F2008D" w:rsidRDefault="00F20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FE0D" w14:textId="77777777" w:rsidR="00F2008D" w:rsidRDefault="00F200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790D5" w14:textId="77777777" w:rsidR="00F2008D" w:rsidRDefault="00F20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96007" w14:textId="77777777" w:rsidR="00A659C4" w:rsidRDefault="00A659C4" w:rsidP="00707CF9">
      <w:r>
        <w:separator/>
      </w:r>
    </w:p>
  </w:footnote>
  <w:footnote w:type="continuationSeparator" w:id="0">
    <w:p w14:paraId="553C1E4A" w14:textId="77777777" w:rsidR="00A659C4" w:rsidRDefault="00A659C4" w:rsidP="00707CF9">
      <w:r>
        <w:continuationSeparator/>
      </w:r>
    </w:p>
  </w:footnote>
  <w:footnote w:type="continuationNotice" w:id="1">
    <w:p w14:paraId="34693FA0" w14:textId="77777777" w:rsidR="00A659C4" w:rsidRDefault="00A659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B3F97" w14:textId="77777777" w:rsidR="00F2008D" w:rsidRDefault="00F20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7793" w14:textId="4AE152F3" w:rsidR="0069317E" w:rsidRDefault="00F2008D" w:rsidP="00F2008D">
    <w:pPr>
      <w:pStyle w:val="Header"/>
      <w:tabs>
        <w:tab w:val="clear" w:pos="4513"/>
        <w:tab w:val="clear" w:pos="9026"/>
      </w:tabs>
      <w:ind w:left="-567"/>
      <w:jc w:val="center"/>
    </w:pPr>
    <w:r w:rsidRPr="005D08DC">
      <w:drawing>
        <wp:inline distT="0" distB="0" distL="0" distR="0" wp14:anchorId="41380ABF" wp14:editId="1E012365">
          <wp:extent cx="1729060" cy="607695"/>
          <wp:effectExtent l="0" t="0" r="5080" b="1905"/>
          <wp:docPr id="18049833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170" cy="621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F09E1" w14:textId="77777777" w:rsidR="00F2008D" w:rsidRDefault="00F20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F3E13"/>
    <w:multiLevelType w:val="hybridMultilevel"/>
    <w:tmpl w:val="64E07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6199F"/>
    <w:multiLevelType w:val="hybridMultilevel"/>
    <w:tmpl w:val="8ECEF94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A630A29"/>
    <w:multiLevelType w:val="hybridMultilevel"/>
    <w:tmpl w:val="08CCD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56BFE"/>
    <w:multiLevelType w:val="hybridMultilevel"/>
    <w:tmpl w:val="9446D55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11793386">
    <w:abstractNumId w:val="1"/>
  </w:num>
  <w:num w:numId="2" w16cid:durableId="880365159">
    <w:abstractNumId w:val="3"/>
  </w:num>
  <w:num w:numId="3" w16cid:durableId="490097402">
    <w:abstractNumId w:val="2"/>
  </w:num>
  <w:num w:numId="4" w16cid:durableId="212265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F9"/>
    <w:rsid w:val="0007300D"/>
    <w:rsid w:val="00076E68"/>
    <w:rsid w:val="00085759"/>
    <w:rsid w:val="000937CF"/>
    <w:rsid w:val="000E3887"/>
    <w:rsid w:val="000E3987"/>
    <w:rsid w:val="00101C0C"/>
    <w:rsid w:val="00104870"/>
    <w:rsid w:val="0010738D"/>
    <w:rsid w:val="001306FE"/>
    <w:rsid w:val="0013143A"/>
    <w:rsid w:val="00170315"/>
    <w:rsid w:val="00173CA3"/>
    <w:rsid w:val="001966BE"/>
    <w:rsid w:val="001A20C0"/>
    <w:rsid w:val="001C3E4F"/>
    <w:rsid w:val="001D5E82"/>
    <w:rsid w:val="00216ADB"/>
    <w:rsid w:val="0021785F"/>
    <w:rsid w:val="00236B66"/>
    <w:rsid w:val="002822CB"/>
    <w:rsid w:val="002867BD"/>
    <w:rsid w:val="00293C8F"/>
    <w:rsid w:val="00294CEE"/>
    <w:rsid w:val="0030710F"/>
    <w:rsid w:val="00307748"/>
    <w:rsid w:val="00322735"/>
    <w:rsid w:val="0034251A"/>
    <w:rsid w:val="00367CFF"/>
    <w:rsid w:val="003B6061"/>
    <w:rsid w:val="003C4B85"/>
    <w:rsid w:val="003D258D"/>
    <w:rsid w:val="003E780D"/>
    <w:rsid w:val="00426C0E"/>
    <w:rsid w:val="00440781"/>
    <w:rsid w:val="004715D1"/>
    <w:rsid w:val="004B7371"/>
    <w:rsid w:val="004E6200"/>
    <w:rsid w:val="004E7F46"/>
    <w:rsid w:val="0050387E"/>
    <w:rsid w:val="00525155"/>
    <w:rsid w:val="00535E47"/>
    <w:rsid w:val="0056638F"/>
    <w:rsid w:val="00606A3A"/>
    <w:rsid w:val="00606D63"/>
    <w:rsid w:val="0061289A"/>
    <w:rsid w:val="00627962"/>
    <w:rsid w:val="00632111"/>
    <w:rsid w:val="00641AC5"/>
    <w:rsid w:val="0069317E"/>
    <w:rsid w:val="006972C0"/>
    <w:rsid w:val="006B2990"/>
    <w:rsid w:val="006C321E"/>
    <w:rsid w:val="006E4A10"/>
    <w:rsid w:val="006F6C50"/>
    <w:rsid w:val="006F7CCF"/>
    <w:rsid w:val="00707CF9"/>
    <w:rsid w:val="007464A3"/>
    <w:rsid w:val="0077068E"/>
    <w:rsid w:val="00780339"/>
    <w:rsid w:val="00781047"/>
    <w:rsid w:val="0079312F"/>
    <w:rsid w:val="007C60C2"/>
    <w:rsid w:val="007D44DF"/>
    <w:rsid w:val="00821440"/>
    <w:rsid w:val="008B007F"/>
    <w:rsid w:val="008C0EF7"/>
    <w:rsid w:val="008C54FE"/>
    <w:rsid w:val="008D139D"/>
    <w:rsid w:val="00907DA8"/>
    <w:rsid w:val="00911880"/>
    <w:rsid w:val="0093653A"/>
    <w:rsid w:val="00943BCD"/>
    <w:rsid w:val="009745FF"/>
    <w:rsid w:val="009C7443"/>
    <w:rsid w:val="00A030B9"/>
    <w:rsid w:val="00A4048F"/>
    <w:rsid w:val="00A565CF"/>
    <w:rsid w:val="00A659C4"/>
    <w:rsid w:val="00A844D9"/>
    <w:rsid w:val="00A8702C"/>
    <w:rsid w:val="00A970D0"/>
    <w:rsid w:val="00AC0433"/>
    <w:rsid w:val="00AC2EED"/>
    <w:rsid w:val="00AC5302"/>
    <w:rsid w:val="00AE1AED"/>
    <w:rsid w:val="00AF7E8C"/>
    <w:rsid w:val="00B0039E"/>
    <w:rsid w:val="00BB5F8A"/>
    <w:rsid w:val="00BE4FC7"/>
    <w:rsid w:val="00C1202B"/>
    <w:rsid w:val="00C245D4"/>
    <w:rsid w:val="00C3319F"/>
    <w:rsid w:val="00C4287C"/>
    <w:rsid w:val="00CA4502"/>
    <w:rsid w:val="00CA5D63"/>
    <w:rsid w:val="00CB3AE1"/>
    <w:rsid w:val="00CB3CAF"/>
    <w:rsid w:val="00CD73F0"/>
    <w:rsid w:val="00D525A2"/>
    <w:rsid w:val="00D53E4B"/>
    <w:rsid w:val="00D7210A"/>
    <w:rsid w:val="00D84152"/>
    <w:rsid w:val="00D96EA3"/>
    <w:rsid w:val="00DA5701"/>
    <w:rsid w:val="00DA742C"/>
    <w:rsid w:val="00DF4B9C"/>
    <w:rsid w:val="00E16CDE"/>
    <w:rsid w:val="00E27173"/>
    <w:rsid w:val="00E277B0"/>
    <w:rsid w:val="00E42E8C"/>
    <w:rsid w:val="00E6070C"/>
    <w:rsid w:val="00EC475D"/>
    <w:rsid w:val="00EE63DE"/>
    <w:rsid w:val="00EF3883"/>
    <w:rsid w:val="00F2008D"/>
    <w:rsid w:val="00FB7AF2"/>
    <w:rsid w:val="00FE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7512"/>
  <w15:chartTrackingRefBased/>
  <w15:docId w15:val="{F5707DA8-252A-4719-8429-F05C7D07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CF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07C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CF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C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CF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semiHidden/>
    <w:rsid w:val="008C54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FE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42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28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20" ma:contentTypeDescription="Create a new document." ma:contentTypeScope="" ma:versionID="2a16775c390a241c0c67a24ea98cbb3d">
  <xsd:schema xmlns:xsd="http://www.w3.org/2001/XMLSchema" xmlns:xs="http://www.w3.org/2001/XMLSchema" xmlns:p="http://schemas.microsoft.com/office/2006/metadata/properties" xmlns:ns1="http://schemas.microsoft.com/sharepoint/v3" xmlns:ns2="24256e7a-220e-4581-9df8-993e17d1fa64" xmlns:ns3="5204d055-2a3d-4797-adff-4172fa4a4e55" targetNamespace="http://schemas.microsoft.com/office/2006/metadata/properties" ma:root="true" ma:fieldsID="ac2cf837c1fef60bce93a807a65fe4c2" ns1:_="" ns2:_="" ns3:_="">
    <xsd:import namespace="http://schemas.microsoft.com/sharepoint/v3"/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78b1bf-276b-4da9-a5d7-ea4899070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93c426-fe35-4ba1-b347-1de69a13d7c6}" ma:internalName="TaxCatchAll" ma:showField="CatchAllData" ma:web="5204d055-2a3d-4797-adff-4172fa4a4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256e7a-220e-4581-9df8-993e17d1fa64">
      <Terms xmlns="http://schemas.microsoft.com/office/infopath/2007/PartnerControls"/>
    </lcf76f155ced4ddcb4097134ff3c332f>
    <TaxCatchAll xmlns="5204d055-2a3d-4797-adff-4172fa4a4e5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0510-53DE-4A08-891F-659AE4BC2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256e7a-220e-4581-9df8-993e17d1fa64"/>
    <ds:schemaRef ds:uri="5204d055-2a3d-4797-adff-4172fa4a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700F53-E4B2-49BC-BF0F-363A8C870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3C138-B6F0-4510-8311-447FBC707EF2}">
  <ds:schemaRefs>
    <ds:schemaRef ds:uri="http://schemas.microsoft.com/office/2006/metadata/properties"/>
    <ds:schemaRef ds:uri="http://schemas.microsoft.com/office/infopath/2007/PartnerControls"/>
    <ds:schemaRef ds:uri="24256e7a-220e-4581-9df8-993e17d1fa64"/>
    <ds:schemaRef ds:uri="5204d055-2a3d-4797-adff-4172fa4a4e5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6F30E69-9696-4544-A2B9-9899786E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 Partnership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eningale</dc:creator>
  <cp:keywords/>
  <dc:description/>
  <cp:lastModifiedBy>Karen Keningale</cp:lastModifiedBy>
  <cp:revision>20</cp:revision>
  <dcterms:created xsi:type="dcterms:W3CDTF">2025-07-29T10:38:00Z</dcterms:created>
  <dcterms:modified xsi:type="dcterms:W3CDTF">2026-07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64CC255DB947AA4281C6383D885D</vt:lpwstr>
  </property>
  <property fmtid="{D5CDD505-2E9C-101B-9397-08002B2CF9AE}" pid="3" name="MediaServiceImageTags">
    <vt:lpwstr/>
  </property>
</Properties>
</file>